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24876F35"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2" w:name="Check1"/>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2"/>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3" w:name="Check3"/>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4"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4"/>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5"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6"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7"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8"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9"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0"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1"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2" w:name="Check2"/>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2"/>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08E99CDA"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3"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3"/>
    </w:p>
    <w:p w14:paraId="62A08C5E" w14:textId="6EDCC2C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4"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4"/>
    </w:p>
    <w:p w14:paraId="4435E3AA" w14:textId="0FAD0F20"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Box>
          </w:ffData>
        </w:fldChar>
      </w:r>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6F79EA7D"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Box>
          </w:ffData>
        </w:fldChar>
      </w:r>
      <w:r w:rsidR="00AB349A">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68EA55BA"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5"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5"/>
    </w:p>
    <w:p w14:paraId="48F42256" w14:textId="53E09C3F"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6"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6"/>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B"/>
    <w:rsid w:val="001A3C78"/>
    <w:rsid w:val="00214FDA"/>
    <w:rsid w:val="00231CB3"/>
    <w:rsid w:val="00241870"/>
    <w:rsid w:val="002A7080"/>
    <w:rsid w:val="002B211D"/>
    <w:rsid w:val="00303230"/>
    <w:rsid w:val="003044F6"/>
    <w:rsid w:val="0041091B"/>
    <w:rsid w:val="00471405"/>
    <w:rsid w:val="00487DBD"/>
    <w:rsid w:val="004A49FD"/>
    <w:rsid w:val="00517E5F"/>
    <w:rsid w:val="00587799"/>
    <w:rsid w:val="005E7454"/>
    <w:rsid w:val="006435C7"/>
    <w:rsid w:val="00663C42"/>
    <w:rsid w:val="00706D94"/>
    <w:rsid w:val="008462B0"/>
    <w:rsid w:val="0086631C"/>
    <w:rsid w:val="009F180B"/>
    <w:rsid w:val="00A31F92"/>
    <w:rsid w:val="00AA2C4B"/>
    <w:rsid w:val="00AA658B"/>
    <w:rsid w:val="00AB349A"/>
    <w:rsid w:val="00B24725"/>
    <w:rsid w:val="00B809A8"/>
    <w:rsid w:val="00BD0C1A"/>
    <w:rsid w:val="00C92B43"/>
    <w:rsid w:val="00CA4B65"/>
    <w:rsid w:val="00CD224B"/>
    <w:rsid w:val="00CD3BB6"/>
    <w:rsid w:val="00CE6C39"/>
    <w:rsid w:val="00D46A9C"/>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Conversion</cp:lastModifiedBy>
  <cp:revision>3</cp:revision>
  <cp:lastPrinted>2017-05-24T15:38:00Z</cp:lastPrinted>
  <dcterms:created xsi:type="dcterms:W3CDTF">2020-09-22T07:19:00Z</dcterms:created>
  <dcterms:modified xsi:type="dcterms:W3CDTF">2020-09-22T07:19:00Z</dcterms:modified>
</cp:coreProperties>
</file>